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595BF" w14:textId="77777777" w:rsidR="00DE5616" w:rsidRDefault="00DE5616" w:rsidP="00DE5616">
      <w:r>
        <w:rPr>
          <w:noProof/>
        </w:rPr>
        <w:drawing>
          <wp:inline distT="0" distB="0" distL="0" distR="0" wp14:anchorId="0B6C1AE0" wp14:editId="4D4FCD54">
            <wp:extent cx="5943600" cy="889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LineTreeOnLeft13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82C7" w14:textId="77777777" w:rsidR="00DE5616" w:rsidRDefault="00DE5616" w:rsidP="00DE5616"/>
    <w:p w14:paraId="68FBBD38" w14:textId="77777777" w:rsidR="00DE5616" w:rsidRPr="00DE5616" w:rsidRDefault="00DE5616" w:rsidP="00DE5616">
      <w:pPr>
        <w:pStyle w:val="Title"/>
      </w:pPr>
      <w:r>
        <w:t>Author Information</w:t>
      </w:r>
    </w:p>
    <w:p w14:paraId="1C96FEA3" w14:textId="77777777" w:rsidR="00DE5616" w:rsidRPr="00DE5616" w:rsidRDefault="00DE5616" w:rsidP="00DE5616">
      <w:pPr>
        <w:rPr>
          <w:rFonts w:asciiTheme="minorHAnsi" w:hAnsiTheme="minorHAnsi"/>
        </w:rPr>
      </w:pPr>
    </w:p>
    <w:p w14:paraId="67B37F44" w14:textId="77777777" w:rsidR="003F6EAB" w:rsidRPr="00DE5616" w:rsidRDefault="003F6EAB" w:rsidP="00DE5616">
      <w:pPr>
        <w:pStyle w:val="Heading1"/>
      </w:pPr>
      <w:r w:rsidRPr="00DE5616">
        <w:t>Author/Editor, Title:</w:t>
      </w:r>
      <w:r w:rsidRPr="00DE5616">
        <w:tab/>
      </w:r>
    </w:p>
    <w:p w14:paraId="6C263B8D" w14:textId="77777777" w:rsidR="003F6EAB" w:rsidRPr="00DE5616" w:rsidRDefault="003F6EAB" w:rsidP="00DE5616">
      <w:pPr>
        <w:rPr>
          <w:rFonts w:asciiTheme="minorHAnsi" w:hAnsiTheme="minorHAnsi"/>
        </w:rPr>
      </w:pPr>
    </w:p>
    <w:p w14:paraId="11C786FD" w14:textId="77777777" w:rsidR="003F6EAB" w:rsidRPr="00DE5616" w:rsidRDefault="003F6EAB" w:rsidP="00DE5616">
      <w:pPr>
        <w:rPr>
          <w:rFonts w:asciiTheme="minorHAnsi" w:hAnsiTheme="minorHAnsi"/>
        </w:rPr>
      </w:pPr>
    </w:p>
    <w:p w14:paraId="2E9247A4" w14:textId="77777777" w:rsidR="003F6EAB" w:rsidRPr="00DE5616" w:rsidRDefault="003F6EAB" w:rsidP="00DE5616">
      <w:pPr>
        <w:rPr>
          <w:rFonts w:asciiTheme="minorHAnsi" w:hAnsiTheme="minorHAnsi"/>
        </w:rPr>
      </w:pPr>
    </w:p>
    <w:p w14:paraId="3CD32D1A" w14:textId="77777777" w:rsidR="002E1748" w:rsidRPr="00DE5616" w:rsidRDefault="00DE5616" w:rsidP="00DE561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A44F8B" w:rsidRPr="00DE5616">
        <w:rPr>
          <w:rFonts w:asciiTheme="minorHAnsi" w:hAnsiTheme="minorHAnsi"/>
        </w:rPr>
        <w:t>N</w:t>
      </w:r>
      <w:r w:rsidR="002E1748" w:rsidRPr="00DE5616">
        <w:rPr>
          <w:rFonts w:asciiTheme="minorHAnsi" w:hAnsiTheme="minorHAnsi"/>
        </w:rPr>
        <w:t>ame</w:t>
      </w:r>
      <w:r w:rsidR="00A44F8B" w:rsidRPr="00DE5616">
        <w:rPr>
          <w:rFonts w:asciiTheme="minorHAnsi" w:hAnsiTheme="minorHAnsi"/>
        </w:rPr>
        <w:t>(</w:t>
      </w:r>
      <w:proofErr w:type="spellStart"/>
      <w:r w:rsidR="00A44F8B" w:rsidRPr="00DE5616">
        <w:rPr>
          <w:rFonts w:asciiTheme="minorHAnsi" w:hAnsiTheme="minorHAnsi"/>
        </w:rPr>
        <w:t>s</w:t>
      </w:r>
      <w:proofErr w:type="spellEnd"/>
      <w:r w:rsidR="00A44F8B" w:rsidRPr="00DE5616">
        <w:rPr>
          <w:rFonts w:asciiTheme="minorHAnsi" w:hAnsiTheme="minorHAnsi"/>
        </w:rPr>
        <w:t>)</w:t>
      </w:r>
      <w:r w:rsidR="002E1748" w:rsidRPr="00DE5616">
        <w:rPr>
          <w:rFonts w:asciiTheme="minorHAnsi" w:hAnsiTheme="minorHAnsi"/>
        </w:rPr>
        <w:t xml:space="preserve"> in full.</w:t>
      </w:r>
    </w:p>
    <w:p w14:paraId="0C762613" w14:textId="77777777" w:rsidR="002E1748" w:rsidRPr="00DE5616" w:rsidRDefault="002E1748" w:rsidP="00DE5616">
      <w:pPr>
        <w:rPr>
          <w:rFonts w:asciiTheme="minorHAnsi" w:hAnsiTheme="minorHAnsi"/>
        </w:rPr>
      </w:pPr>
    </w:p>
    <w:p w14:paraId="2B9F6266" w14:textId="77777777" w:rsidR="002E1748" w:rsidRPr="00DE5616" w:rsidRDefault="00DE5616" w:rsidP="00DE561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2E1748" w:rsidRPr="00DE5616">
        <w:rPr>
          <w:rFonts w:asciiTheme="minorHAnsi" w:hAnsiTheme="minorHAnsi"/>
        </w:rPr>
        <w:t xml:space="preserve">The form in which your name(s) should appear on the </w:t>
      </w:r>
      <w:r>
        <w:rPr>
          <w:rFonts w:asciiTheme="minorHAnsi" w:hAnsiTheme="minorHAnsi"/>
        </w:rPr>
        <w:t>cover</w:t>
      </w:r>
      <w:r w:rsidR="002E1748" w:rsidRPr="00DE5616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splash</w:t>
      </w:r>
      <w:r w:rsidR="002E1748" w:rsidRPr="00DE5616">
        <w:rPr>
          <w:rFonts w:asciiTheme="minorHAnsi" w:hAnsiTheme="minorHAnsi"/>
        </w:rPr>
        <w:t xml:space="preserve"> page.</w:t>
      </w:r>
    </w:p>
    <w:p w14:paraId="1C8E9F13" w14:textId="77777777" w:rsidR="002E1748" w:rsidRPr="00DE5616" w:rsidRDefault="002E1748" w:rsidP="00DE5616">
      <w:pPr>
        <w:rPr>
          <w:rFonts w:asciiTheme="minorHAnsi" w:hAnsiTheme="minorHAnsi"/>
        </w:rPr>
      </w:pPr>
    </w:p>
    <w:p w14:paraId="26796256" w14:textId="77777777" w:rsidR="002E1748" w:rsidRPr="00DE5616" w:rsidRDefault="00DE5616" w:rsidP="00DE561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7C4644" w:rsidRPr="00DE5616">
        <w:rPr>
          <w:rFonts w:asciiTheme="minorHAnsi" w:hAnsiTheme="minorHAnsi"/>
        </w:rPr>
        <w:t>To</w:t>
      </w:r>
      <w:r w:rsidR="002E1748" w:rsidRPr="00DE5616">
        <w:rPr>
          <w:rFonts w:asciiTheme="minorHAnsi" w:hAnsiTheme="minorHAnsi"/>
        </w:rPr>
        <w:t xml:space="preserve"> register the copyright </w:t>
      </w:r>
      <w:bookmarkStart w:id="0" w:name="_GoBack"/>
      <w:bookmarkEnd w:id="0"/>
      <w:r w:rsidR="002E1748" w:rsidRPr="00DE5616">
        <w:rPr>
          <w:rFonts w:asciiTheme="minorHAnsi" w:hAnsiTheme="minorHAnsi"/>
        </w:rPr>
        <w:t>in your book, please provide the following information for each author.</w:t>
      </w:r>
    </w:p>
    <w:p w14:paraId="19BE4D31" w14:textId="77777777" w:rsidR="002E1748" w:rsidRPr="00DE5616" w:rsidRDefault="002E1748" w:rsidP="00DE5616">
      <w:pPr>
        <w:rPr>
          <w:rFonts w:asciiTheme="minorHAnsi" w:hAnsiTheme="minorHAnsi"/>
        </w:rPr>
      </w:pPr>
    </w:p>
    <w:p w14:paraId="34A4235F" w14:textId="77777777" w:rsidR="002E1748" w:rsidRPr="00DE5616" w:rsidRDefault="002E1748" w:rsidP="00DE5616">
      <w:pPr>
        <w:rPr>
          <w:rFonts w:asciiTheme="minorHAnsi" w:hAnsiTheme="minorHAnsi"/>
        </w:rPr>
      </w:pPr>
      <w:r w:rsidRPr="00DE5616">
        <w:rPr>
          <w:rFonts w:asciiTheme="minorHAnsi" w:hAnsiTheme="minorHAnsi"/>
        </w:rPr>
        <w:t xml:space="preserve"> </w:t>
      </w:r>
      <w:r w:rsidRPr="00DE5616">
        <w:rPr>
          <w:rFonts w:asciiTheme="minorHAnsi" w:hAnsiTheme="minorHAnsi"/>
        </w:rPr>
        <w:tab/>
        <w:t xml:space="preserve">Year of birth: </w:t>
      </w:r>
    </w:p>
    <w:p w14:paraId="17EDD3CC" w14:textId="77777777" w:rsidR="002E1748" w:rsidRPr="00DE5616" w:rsidRDefault="002E1748" w:rsidP="00DE5616">
      <w:pPr>
        <w:rPr>
          <w:rFonts w:asciiTheme="minorHAnsi" w:hAnsiTheme="minorHAnsi"/>
        </w:rPr>
      </w:pPr>
      <w:r w:rsidRPr="00DE5616">
        <w:rPr>
          <w:rFonts w:asciiTheme="minorHAnsi" w:hAnsiTheme="minorHAnsi"/>
        </w:rPr>
        <w:tab/>
        <w:t xml:space="preserve">Citizenship: </w:t>
      </w:r>
    </w:p>
    <w:p w14:paraId="19E2FC3F" w14:textId="77777777" w:rsidR="000B36DC" w:rsidRPr="00DE5616" w:rsidRDefault="000B36DC" w:rsidP="00DE5616">
      <w:pPr>
        <w:rPr>
          <w:rFonts w:asciiTheme="minorHAnsi" w:hAnsiTheme="minorHAnsi"/>
        </w:rPr>
      </w:pPr>
    </w:p>
    <w:p w14:paraId="33F3CD23" w14:textId="77777777" w:rsidR="00A50461" w:rsidRPr="00DE5616" w:rsidRDefault="00A50461" w:rsidP="00DE5616">
      <w:pPr>
        <w:rPr>
          <w:rFonts w:asciiTheme="minorHAnsi" w:hAnsiTheme="minorHAnsi"/>
        </w:rPr>
      </w:pPr>
      <w:r w:rsidRPr="00DE5616">
        <w:rPr>
          <w:rFonts w:asciiTheme="minorHAnsi" w:hAnsiTheme="minorHAnsi"/>
        </w:rPr>
        <w:t>Dissertation</w:t>
      </w:r>
    </w:p>
    <w:p w14:paraId="2B117FCC" w14:textId="77777777" w:rsidR="00A50461" w:rsidRPr="00DE5616" w:rsidRDefault="00A50461" w:rsidP="00DE5616">
      <w:pPr>
        <w:rPr>
          <w:rFonts w:asciiTheme="minorHAnsi" w:hAnsiTheme="minorHAnsi"/>
        </w:rPr>
      </w:pPr>
      <w:r w:rsidRPr="00DE5616">
        <w:rPr>
          <w:rFonts w:asciiTheme="minorHAnsi" w:hAnsiTheme="minorHAnsi"/>
        </w:rPr>
        <w:t xml:space="preserve">Is this work a revision of your doctoral dissertation? </w:t>
      </w:r>
      <w:r w:rsidRPr="00DE5616">
        <w:rPr>
          <w:rFonts w:asciiTheme="minorHAnsi" w:hAnsiTheme="minorHAnsi"/>
        </w:rPr>
        <w:tab/>
      </w:r>
      <w:r w:rsidRPr="00DE5616">
        <w:rPr>
          <w:rFonts w:asciiTheme="minorHAnsi" w:hAnsiTheme="minorHAnsi"/>
        </w:rPr>
        <w:tab/>
      </w:r>
      <w:r w:rsidR="00DE5616">
        <w:rPr>
          <w:rFonts w:asciiTheme="minorHAnsi" w:hAnsiTheme="minorHAnsi"/>
        </w:rPr>
        <w:tab/>
      </w:r>
      <w:r w:rsidR="003C481D" w:rsidRPr="00DE5616">
        <w:rPr>
          <w:rFonts w:asciiTheme="minorHAnsi" w:hAnsiTheme="minorHAnsi"/>
        </w:rPr>
        <w:tab/>
      </w:r>
      <w:r w:rsidRPr="00DE5616">
        <w:rPr>
          <w:rFonts w:asciiTheme="minorHAnsi" w:hAnsiTheme="minorHAnsi"/>
        </w:rPr>
        <w:t>___Y___N</w:t>
      </w:r>
    </w:p>
    <w:p w14:paraId="596084E8" w14:textId="77777777" w:rsidR="00A50461" w:rsidRPr="00DE5616" w:rsidRDefault="00A50461" w:rsidP="00DE5616">
      <w:pPr>
        <w:rPr>
          <w:rFonts w:asciiTheme="minorHAnsi" w:hAnsiTheme="minorHAnsi"/>
        </w:rPr>
      </w:pPr>
    </w:p>
    <w:p w14:paraId="66D7A347" w14:textId="77777777" w:rsidR="00A50461" w:rsidRPr="00DE5616" w:rsidRDefault="00A50461" w:rsidP="00DE5616">
      <w:pPr>
        <w:rPr>
          <w:rFonts w:asciiTheme="minorHAnsi" w:hAnsiTheme="minorHAnsi"/>
        </w:rPr>
      </w:pPr>
      <w:r w:rsidRPr="00DE5616">
        <w:rPr>
          <w:rFonts w:asciiTheme="minorHAnsi" w:hAnsiTheme="minorHAnsi"/>
        </w:rPr>
        <w:t>If yes, answer the following questions.</w:t>
      </w:r>
    </w:p>
    <w:p w14:paraId="799FC351" w14:textId="77777777" w:rsidR="00A50461" w:rsidRPr="00DE5616" w:rsidRDefault="00A50461" w:rsidP="00DE5616">
      <w:pPr>
        <w:rPr>
          <w:rFonts w:asciiTheme="minorHAnsi" w:hAnsiTheme="minorHAnsi"/>
        </w:rPr>
      </w:pPr>
      <w:r w:rsidRPr="00DE5616">
        <w:rPr>
          <w:rFonts w:asciiTheme="minorHAnsi" w:hAnsiTheme="minorHAnsi"/>
        </w:rPr>
        <w:t>Title and subtitle of your dissertation:</w:t>
      </w:r>
      <w:r w:rsidRPr="00DE5616">
        <w:rPr>
          <w:rFonts w:asciiTheme="minorHAnsi" w:hAnsiTheme="minorHAnsi"/>
        </w:rPr>
        <w:tab/>
      </w:r>
    </w:p>
    <w:p w14:paraId="0114E32E" w14:textId="77777777" w:rsidR="00A50461" w:rsidRPr="00DE5616" w:rsidRDefault="00A50461" w:rsidP="00DE5616">
      <w:pPr>
        <w:rPr>
          <w:rFonts w:asciiTheme="minorHAnsi" w:hAnsiTheme="minorHAnsi"/>
        </w:rPr>
      </w:pPr>
      <w:r w:rsidRPr="00DE5616">
        <w:rPr>
          <w:rFonts w:asciiTheme="minorHAnsi" w:hAnsiTheme="minorHAnsi"/>
        </w:rPr>
        <w:t>Did you sign an agreement with UMI</w:t>
      </w:r>
      <w:r w:rsidR="00D44031" w:rsidRPr="00DE5616">
        <w:rPr>
          <w:rFonts w:asciiTheme="minorHAnsi" w:hAnsiTheme="minorHAnsi"/>
        </w:rPr>
        <w:t>/ProQuest?</w:t>
      </w:r>
      <w:r w:rsidRPr="00DE5616">
        <w:rPr>
          <w:rFonts w:asciiTheme="minorHAnsi" w:hAnsiTheme="minorHAnsi"/>
        </w:rPr>
        <w:tab/>
      </w:r>
      <w:r w:rsidRPr="00DE5616">
        <w:rPr>
          <w:rFonts w:asciiTheme="minorHAnsi" w:hAnsiTheme="minorHAnsi"/>
        </w:rPr>
        <w:tab/>
      </w:r>
      <w:r w:rsidR="00DE5616">
        <w:rPr>
          <w:rFonts w:asciiTheme="minorHAnsi" w:hAnsiTheme="minorHAnsi"/>
        </w:rPr>
        <w:tab/>
      </w:r>
      <w:r w:rsidRPr="00DE5616">
        <w:rPr>
          <w:rFonts w:asciiTheme="minorHAnsi" w:hAnsiTheme="minorHAnsi"/>
        </w:rPr>
        <w:tab/>
      </w:r>
      <w:r w:rsidR="00A03F3E" w:rsidRPr="00DE5616">
        <w:rPr>
          <w:rFonts w:asciiTheme="minorHAnsi" w:hAnsiTheme="minorHAnsi"/>
        </w:rPr>
        <w:tab/>
      </w:r>
      <w:r w:rsidRPr="00DE5616">
        <w:rPr>
          <w:rFonts w:asciiTheme="minorHAnsi" w:hAnsiTheme="minorHAnsi"/>
        </w:rPr>
        <w:t>___Y___N</w:t>
      </w:r>
    </w:p>
    <w:p w14:paraId="195C0CCB" w14:textId="77777777" w:rsidR="00A50461" w:rsidRPr="00DE5616" w:rsidRDefault="00A50461" w:rsidP="00DE5616">
      <w:pPr>
        <w:rPr>
          <w:rFonts w:asciiTheme="minorHAnsi" w:hAnsiTheme="minorHAnsi"/>
        </w:rPr>
      </w:pPr>
      <w:r w:rsidRPr="00DE5616">
        <w:rPr>
          <w:rFonts w:asciiTheme="minorHAnsi" w:hAnsiTheme="minorHAnsi"/>
        </w:rPr>
        <w:t>Did UMI</w:t>
      </w:r>
      <w:r w:rsidR="00424B53" w:rsidRPr="00DE5616">
        <w:rPr>
          <w:rFonts w:asciiTheme="minorHAnsi" w:hAnsiTheme="minorHAnsi"/>
        </w:rPr>
        <w:t>/ProQuest</w:t>
      </w:r>
      <w:r w:rsidRPr="00DE5616">
        <w:rPr>
          <w:rFonts w:asciiTheme="minorHAnsi" w:hAnsiTheme="minorHAnsi"/>
        </w:rPr>
        <w:t xml:space="preserve"> register your dissertation with the copyright office? </w:t>
      </w:r>
      <w:r w:rsidRPr="00DE5616">
        <w:rPr>
          <w:rFonts w:asciiTheme="minorHAnsi" w:hAnsiTheme="minorHAnsi"/>
        </w:rPr>
        <w:tab/>
      </w:r>
      <w:r w:rsidR="003C481D" w:rsidRPr="00DE5616">
        <w:rPr>
          <w:rFonts w:asciiTheme="minorHAnsi" w:hAnsiTheme="minorHAnsi"/>
        </w:rPr>
        <w:tab/>
      </w:r>
      <w:r w:rsidRPr="00DE5616">
        <w:rPr>
          <w:rFonts w:asciiTheme="minorHAnsi" w:hAnsiTheme="minorHAnsi"/>
        </w:rPr>
        <w:t>___Y___N</w:t>
      </w:r>
    </w:p>
    <w:p w14:paraId="7B637A3F" w14:textId="77777777" w:rsidR="00A50461" w:rsidRPr="00DE5616" w:rsidRDefault="00A50461" w:rsidP="00DE5616">
      <w:pPr>
        <w:rPr>
          <w:rFonts w:asciiTheme="minorHAnsi" w:hAnsiTheme="minorHAnsi"/>
        </w:rPr>
      </w:pPr>
    </w:p>
    <w:p w14:paraId="3255B890" w14:textId="77777777" w:rsidR="002E1748" w:rsidRPr="00DE5616" w:rsidRDefault="002E1748" w:rsidP="00DE5616">
      <w:pPr>
        <w:rPr>
          <w:rFonts w:asciiTheme="minorHAnsi" w:hAnsiTheme="minorHAnsi"/>
        </w:rPr>
      </w:pPr>
    </w:p>
    <w:p w14:paraId="1D963D50" w14:textId="77777777" w:rsidR="000B36DC" w:rsidRPr="00DE5616" w:rsidRDefault="000B36DC" w:rsidP="00DE5616">
      <w:pPr>
        <w:rPr>
          <w:rFonts w:asciiTheme="minorHAnsi" w:hAnsiTheme="minorHAnsi"/>
        </w:rPr>
      </w:pPr>
    </w:p>
    <w:p w14:paraId="27BAE71A" w14:textId="77777777" w:rsidR="00AE52BB" w:rsidRPr="00DE5616" w:rsidRDefault="000B36DC" w:rsidP="00DE5616">
      <w:pPr>
        <w:rPr>
          <w:rFonts w:asciiTheme="minorHAnsi" w:hAnsiTheme="minorHAnsi"/>
        </w:rPr>
      </w:pPr>
      <w:r w:rsidRPr="00DE5616">
        <w:rPr>
          <w:rFonts w:asciiTheme="minorHAnsi" w:hAnsiTheme="minorHAnsi"/>
        </w:rPr>
        <w:t xml:space="preserve">4. </w:t>
      </w:r>
      <w:r w:rsidRPr="00DE5616">
        <w:rPr>
          <w:rFonts w:asciiTheme="minorHAnsi" w:hAnsiTheme="minorHAnsi"/>
        </w:rPr>
        <w:tab/>
        <w:t>Contact information for each author</w:t>
      </w:r>
      <w:r w:rsidR="000A7218" w:rsidRPr="00DE5616">
        <w:rPr>
          <w:rFonts w:asciiTheme="minorHAnsi" w:hAnsiTheme="minorHAnsi"/>
        </w:rPr>
        <w:t>/editor</w:t>
      </w:r>
      <w:r w:rsidR="00DE5616">
        <w:rPr>
          <w:rFonts w:asciiTheme="minorHAnsi" w:hAnsiTheme="minorHAnsi"/>
        </w:rPr>
        <w:t>/lead developer</w:t>
      </w:r>
      <w:r w:rsidRPr="00DE5616">
        <w:rPr>
          <w:rFonts w:asciiTheme="minorHAnsi" w:hAnsiTheme="minorHAnsi"/>
        </w:rPr>
        <w:t>.</w:t>
      </w:r>
    </w:p>
    <w:p w14:paraId="48409D66" w14:textId="77777777" w:rsidR="005B746F" w:rsidRPr="00DE5616" w:rsidRDefault="005B746F" w:rsidP="00DE5616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7638"/>
      </w:tblGrid>
      <w:tr w:rsidR="00AE52BB" w:rsidRPr="00DE5616" w14:paraId="535EB439" w14:textId="77777777" w:rsidTr="000B36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31A6F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  <w:r w:rsidRPr="00DE5616">
              <w:rPr>
                <w:rFonts w:asciiTheme="minorHAnsi" w:hAnsiTheme="minorHAnsi"/>
              </w:rPr>
              <w:t>Full name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9FFFF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</w:p>
        </w:tc>
      </w:tr>
      <w:tr w:rsidR="00AE52BB" w:rsidRPr="00DE5616" w14:paraId="39C72F16" w14:textId="77777777" w:rsidTr="000B36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4DFB2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  <w:r w:rsidRPr="00DE5616">
              <w:rPr>
                <w:rFonts w:asciiTheme="minorHAnsi" w:hAnsiTheme="minorHAnsi"/>
              </w:rPr>
              <w:t>Rank/title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76AC92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</w:p>
        </w:tc>
      </w:tr>
      <w:tr w:rsidR="00AE52BB" w:rsidRPr="00DE5616" w14:paraId="0A6380E9" w14:textId="77777777" w:rsidTr="000B36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634DD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  <w:r w:rsidRPr="00DE5616">
              <w:rPr>
                <w:rFonts w:asciiTheme="minorHAnsi" w:hAnsiTheme="minorHAnsi"/>
              </w:rPr>
              <w:t>University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6BBE8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</w:p>
        </w:tc>
      </w:tr>
      <w:tr w:rsidR="00AE52BB" w:rsidRPr="00DE5616" w14:paraId="7B552427" w14:textId="77777777" w:rsidTr="000B36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52504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  <w:r w:rsidRPr="00DE5616">
              <w:rPr>
                <w:rFonts w:asciiTheme="minorHAnsi" w:hAnsiTheme="minorHAnsi"/>
              </w:rPr>
              <w:t>Office address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79D10A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</w:p>
        </w:tc>
      </w:tr>
      <w:tr w:rsidR="00AE52BB" w:rsidRPr="00DE5616" w14:paraId="3919A719" w14:textId="77777777" w:rsidTr="000B36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8DCDD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  <w:r w:rsidRPr="00DE5616">
              <w:rPr>
                <w:rFonts w:asciiTheme="minorHAnsi" w:hAnsiTheme="minorHAnsi"/>
              </w:rPr>
              <w:t>City, state, zip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1DC4F4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</w:p>
        </w:tc>
      </w:tr>
      <w:tr w:rsidR="00AE52BB" w:rsidRPr="00DE5616" w14:paraId="56267352" w14:textId="77777777" w:rsidTr="000B36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C377C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  <w:r w:rsidRPr="00DE5616">
              <w:rPr>
                <w:rFonts w:asciiTheme="minorHAnsi" w:hAnsiTheme="minorHAnsi"/>
              </w:rPr>
              <w:t>Office phone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595BE0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</w:p>
        </w:tc>
      </w:tr>
      <w:tr w:rsidR="00AE52BB" w:rsidRPr="00DE5616" w14:paraId="3450C405" w14:textId="77777777" w:rsidTr="000B36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2ED8E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  <w:r w:rsidRPr="00DE5616">
              <w:rPr>
                <w:rFonts w:asciiTheme="minorHAnsi" w:hAnsiTheme="minorHAnsi"/>
              </w:rPr>
              <w:t>Fax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000F1F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</w:p>
        </w:tc>
      </w:tr>
      <w:tr w:rsidR="00AE52BB" w:rsidRPr="00DE5616" w14:paraId="737211B3" w14:textId="77777777" w:rsidTr="000B36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CD0A8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  <w:r w:rsidRPr="00DE5616">
              <w:rPr>
                <w:rFonts w:asciiTheme="minorHAnsi" w:hAnsiTheme="minorHAnsi"/>
              </w:rPr>
              <w:lastRenderedPageBreak/>
              <w:t>Email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D8988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</w:p>
        </w:tc>
      </w:tr>
      <w:tr w:rsidR="00AE52BB" w:rsidRPr="00DE5616" w14:paraId="4FFD5405" w14:textId="77777777" w:rsidTr="000B36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E046C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  <w:r w:rsidRPr="00DE5616">
              <w:rPr>
                <w:rFonts w:asciiTheme="minorHAnsi" w:hAnsiTheme="minorHAnsi"/>
              </w:rPr>
              <w:t>Home address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CA1F0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</w:p>
        </w:tc>
      </w:tr>
      <w:tr w:rsidR="00AE52BB" w:rsidRPr="00DE5616" w14:paraId="64F9B3D9" w14:textId="77777777" w:rsidTr="000B36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D29F2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8EF27E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</w:p>
        </w:tc>
      </w:tr>
      <w:tr w:rsidR="00AE52BB" w:rsidRPr="00DE5616" w14:paraId="15C11016" w14:textId="77777777" w:rsidTr="000B36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57135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  <w:r w:rsidRPr="00DE5616">
              <w:rPr>
                <w:rFonts w:asciiTheme="minorHAnsi" w:hAnsiTheme="minorHAnsi"/>
              </w:rPr>
              <w:t>Home phone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84F53D" w14:textId="77777777" w:rsidR="00AE52BB" w:rsidRPr="00DE5616" w:rsidRDefault="00AE52BB" w:rsidP="00DE5616">
            <w:pPr>
              <w:rPr>
                <w:rFonts w:asciiTheme="minorHAnsi" w:hAnsiTheme="minorHAnsi"/>
              </w:rPr>
            </w:pPr>
          </w:p>
        </w:tc>
      </w:tr>
    </w:tbl>
    <w:p w14:paraId="2A92D730" w14:textId="77777777" w:rsidR="00AE52BB" w:rsidRPr="00DE5616" w:rsidRDefault="00AE52BB" w:rsidP="00DE5616">
      <w:pPr>
        <w:rPr>
          <w:rFonts w:asciiTheme="minorHAnsi" w:hAnsiTheme="minorHAnsi"/>
        </w:rPr>
      </w:pPr>
    </w:p>
    <w:p w14:paraId="5E5612F2" w14:textId="77777777" w:rsidR="00AE52BB" w:rsidRPr="00DE5616" w:rsidRDefault="00AE52BB" w:rsidP="00DE5616">
      <w:pPr>
        <w:rPr>
          <w:rFonts w:asciiTheme="minorHAnsi" w:hAnsiTheme="minorHAnsi"/>
        </w:rPr>
      </w:pPr>
      <w:r w:rsidRPr="00DE5616">
        <w:rPr>
          <w:rFonts w:asciiTheme="minorHAnsi" w:hAnsiTheme="minorHAnsi"/>
        </w:rPr>
        <w:t>I prefer to be contacted/receive packages at: ____</w:t>
      </w:r>
      <w:proofErr w:type="gramStart"/>
      <w:r w:rsidRPr="00DE5616">
        <w:rPr>
          <w:rFonts w:asciiTheme="minorHAnsi" w:hAnsiTheme="minorHAnsi"/>
        </w:rPr>
        <w:t>Office  _</w:t>
      </w:r>
      <w:proofErr w:type="gramEnd"/>
      <w:r w:rsidRPr="00DE5616">
        <w:rPr>
          <w:rFonts w:asciiTheme="minorHAnsi" w:hAnsiTheme="minorHAnsi"/>
        </w:rPr>
        <w:t>___Home</w:t>
      </w:r>
    </w:p>
    <w:p w14:paraId="2721A4D5" w14:textId="77777777" w:rsidR="002E1748" w:rsidRPr="00DE5616" w:rsidRDefault="002E1748" w:rsidP="00DE5616">
      <w:pPr>
        <w:rPr>
          <w:rFonts w:asciiTheme="minorHAnsi" w:hAnsiTheme="minorHAnsi"/>
        </w:rPr>
      </w:pPr>
    </w:p>
    <w:p w14:paraId="50BD4DD4" w14:textId="77777777" w:rsidR="002E1748" w:rsidRPr="00DE5616" w:rsidRDefault="000B36DC" w:rsidP="00DE5616">
      <w:pPr>
        <w:rPr>
          <w:rFonts w:asciiTheme="minorHAnsi" w:hAnsiTheme="minorHAnsi"/>
        </w:rPr>
      </w:pPr>
      <w:r w:rsidRPr="00DE5616">
        <w:rPr>
          <w:rFonts w:asciiTheme="minorHAnsi" w:hAnsiTheme="minorHAnsi"/>
        </w:rPr>
        <w:t>5</w:t>
      </w:r>
      <w:r w:rsidR="002E1748" w:rsidRPr="00DE5616">
        <w:rPr>
          <w:rFonts w:asciiTheme="minorHAnsi" w:hAnsiTheme="minorHAnsi"/>
        </w:rPr>
        <w:t>.</w:t>
      </w:r>
      <w:r w:rsidR="002E1748" w:rsidRPr="00DE5616">
        <w:rPr>
          <w:rFonts w:asciiTheme="minorHAnsi" w:hAnsiTheme="minorHAnsi"/>
        </w:rPr>
        <w:tab/>
      </w:r>
      <w:r w:rsidR="00DE5616">
        <w:rPr>
          <w:rFonts w:asciiTheme="minorHAnsi" w:hAnsiTheme="minorHAnsi"/>
        </w:rPr>
        <w:t>Please provide the name and</w:t>
      </w:r>
      <w:r w:rsidR="002E1748" w:rsidRPr="00DE5616">
        <w:rPr>
          <w:rFonts w:asciiTheme="minorHAnsi" w:hAnsiTheme="minorHAnsi"/>
        </w:rPr>
        <w:t xml:space="preserve"> affiliation of all contributors. </w:t>
      </w:r>
    </w:p>
    <w:p w14:paraId="095F9EAD" w14:textId="77777777" w:rsidR="002E1748" w:rsidRPr="00DE5616" w:rsidRDefault="002E1748" w:rsidP="00DE5616">
      <w:pPr>
        <w:rPr>
          <w:rFonts w:asciiTheme="minorHAnsi" w:hAnsiTheme="minorHAnsi"/>
        </w:rPr>
      </w:pPr>
    </w:p>
    <w:p w14:paraId="34571276" w14:textId="77777777" w:rsidR="002E1748" w:rsidRPr="00DE5616" w:rsidRDefault="002E1748" w:rsidP="00DE5616">
      <w:pPr>
        <w:rPr>
          <w:rFonts w:asciiTheme="minorHAnsi" w:hAnsiTheme="minorHAnsi"/>
        </w:rPr>
      </w:pPr>
    </w:p>
    <w:sectPr w:rsidR="002E1748" w:rsidRPr="00DE5616" w:rsidSect="003F6EAB">
      <w:footerReference w:type="default" r:id="rId9"/>
      <w:footnotePr>
        <w:numFmt w:val="chicago"/>
      </w:footnotePr>
      <w:pgSz w:w="12240" w:h="15840"/>
      <w:pgMar w:top="126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9D8F4" w14:textId="77777777" w:rsidR="005A07AD" w:rsidRDefault="005A07AD" w:rsidP="00AE52BB">
      <w:pPr>
        <w:spacing w:line="240" w:lineRule="auto"/>
      </w:pPr>
      <w:r>
        <w:separator/>
      </w:r>
    </w:p>
  </w:endnote>
  <w:endnote w:type="continuationSeparator" w:id="0">
    <w:p w14:paraId="0BD6B287" w14:textId="77777777" w:rsidR="005A07AD" w:rsidRDefault="005A07AD" w:rsidP="00AE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27416" w14:textId="77777777" w:rsidR="005A3AF6" w:rsidRPr="005A3AF6" w:rsidRDefault="005A3AF6" w:rsidP="005A3AF6">
    <w:pPr>
      <w:pStyle w:val="Footer"/>
      <w:tabs>
        <w:tab w:val="clear" w:pos="8640"/>
        <w:tab w:val="right" w:pos="9360"/>
      </w:tabs>
      <w:rPr>
        <w:rFonts w:ascii="Georgia" w:hAnsi="Georgia"/>
        <w:b/>
        <w:sz w:val="20"/>
      </w:rPr>
    </w:pPr>
    <w:r w:rsidRPr="005A3AF6">
      <w:rPr>
        <w:rFonts w:ascii="Georgia" w:hAnsi="Georgia"/>
        <w:sz w:val="16"/>
        <w:szCs w:val="16"/>
      </w:rPr>
      <w:t>2013 02</w:t>
    </w:r>
    <w:r w:rsidRPr="005A3AF6">
      <w:rPr>
        <w:rFonts w:ascii="Georgia" w:hAnsi="Georgia"/>
        <w:sz w:val="20"/>
      </w:rPr>
      <w:tab/>
    </w:r>
    <w:r w:rsidRPr="005A3AF6">
      <w:rPr>
        <w:rFonts w:ascii="Georgia" w:hAnsi="Georgia"/>
        <w:sz w:val="20"/>
      </w:rPr>
      <w:tab/>
    </w:r>
    <w:r w:rsidRPr="005A3AF6">
      <w:rPr>
        <w:rFonts w:ascii="Georgia" w:hAnsi="Georgia"/>
        <w:b/>
        <w:sz w:val="20"/>
      </w:rPr>
      <w:t>(over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72BA9" w14:textId="77777777" w:rsidR="005A07AD" w:rsidRDefault="005A07AD" w:rsidP="00AE52BB">
      <w:pPr>
        <w:spacing w:line="240" w:lineRule="auto"/>
      </w:pPr>
      <w:r>
        <w:separator/>
      </w:r>
    </w:p>
  </w:footnote>
  <w:footnote w:type="continuationSeparator" w:id="0">
    <w:p w14:paraId="0BC83E4C" w14:textId="77777777" w:rsidR="005A07AD" w:rsidRDefault="005A07AD" w:rsidP="00AE5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1C9D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C51549"/>
    <w:multiLevelType w:val="hybridMultilevel"/>
    <w:tmpl w:val="2566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E46C1"/>
    <w:multiLevelType w:val="hybridMultilevel"/>
    <w:tmpl w:val="2700B54A"/>
    <w:lvl w:ilvl="0" w:tplc="3920E3B0">
      <w:start w:val="1"/>
      <w:numFmt w:val="bullet"/>
      <w:pStyle w:val="Inden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9A4AE6"/>
    <w:multiLevelType w:val="hybridMultilevel"/>
    <w:tmpl w:val="76DC49A2"/>
    <w:lvl w:ilvl="0" w:tplc="82DA5C7C">
      <w:start w:val="1"/>
      <w:numFmt w:val="bullet"/>
      <w:pStyle w:val="Indent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63"/>
    <w:rsid w:val="000A7218"/>
    <w:rsid w:val="000B36DC"/>
    <w:rsid w:val="001A7C17"/>
    <w:rsid w:val="001F5A52"/>
    <w:rsid w:val="00264363"/>
    <w:rsid w:val="002E1748"/>
    <w:rsid w:val="003909D8"/>
    <w:rsid w:val="003C481D"/>
    <w:rsid w:val="003F6EAB"/>
    <w:rsid w:val="00424B53"/>
    <w:rsid w:val="004702F2"/>
    <w:rsid w:val="004A0A4D"/>
    <w:rsid w:val="005A07AD"/>
    <w:rsid w:val="005A3AF6"/>
    <w:rsid w:val="005B746F"/>
    <w:rsid w:val="006672EC"/>
    <w:rsid w:val="00753C7F"/>
    <w:rsid w:val="00767B9E"/>
    <w:rsid w:val="007C4644"/>
    <w:rsid w:val="007C5A4A"/>
    <w:rsid w:val="00913B49"/>
    <w:rsid w:val="009B44BB"/>
    <w:rsid w:val="009C2B73"/>
    <w:rsid w:val="00A03F3E"/>
    <w:rsid w:val="00A251C7"/>
    <w:rsid w:val="00A44F8B"/>
    <w:rsid w:val="00A50461"/>
    <w:rsid w:val="00AE52BB"/>
    <w:rsid w:val="00D427C7"/>
    <w:rsid w:val="00D44031"/>
    <w:rsid w:val="00D52E59"/>
    <w:rsid w:val="00DE5616"/>
    <w:rsid w:val="00EB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FA27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tabs>
        <w:tab w:val="left" w:pos="360"/>
      </w:tabs>
      <w:spacing w:line="288" w:lineRule="auto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lear" w:pos="360"/>
      </w:tabs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461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er">
    <w:name w:val="footer"/>
    <w:basedOn w:val="Normal"/>
    <w:semiHidden/>
    <w:pPr>
      <w:tabs>
        <w:tab w:val="clear" w:pos="360"/>
        <w:tab w:val="center" w:pos="4320"/>
        <w:tab w:val="right" w:pos="8640"/>
      </w:tabs>
    </w:pPr>
  </w:style>
  <w:style w:type="character" w:styleId="FootnoteReference">
    <w:name w:val="footnote reference"/>
    <w:semiHidden/>
    <w:rPr>
      <w:rFonts w:ascii="Garamond" w:hAnsi="Garamond"/>
      <w:sz w:val="22"/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lear" w:pos="360"/>
        <w:tab w:val="center" w:pos="4320"/>
        <w:tab w:val="right" w:pos="8640"/>
      </w:tabs>
    </w:pPr>
  </w:style>
  <w:style w:type="paragraph" w:customStyle="1" w:styleId="Indent1">
    <w:name w:val="Indent (1)"/>
    <w:basedOn w:val="Normal"/>
    <w:pPr>
      <w:numPr>
        <w:numId w:val="1"/>
      </w:numPr>
    </w:pPr>
  </w:style>
  <w:style w:type="paragraph" w:customStyle="1" w:styleId="Indent2">
    <w:name w:val="Indent (2)"/>
    <w:basedOn w:val="Indent1"/>
    <w:pPr>
      <w:numPr>
        <w:numId w:val="2"/>
      </w:numPr>
    </w:pPr>
  </w:style>
  <w:style w:type="paragraph" w:customStyle="1" w:styleId="Normalindent">
    <w:name w:val="Normal indent"/>
    <w:basedOn w:val="Normal"/>
    <w:pPr>
      <w:ind w:left="360"/>
    </w:pPr>
  </w:style>
  <w:style w:type="character" w:styleId="PageNumber">
    <w:name w:val="page number"/>
    <w:semiHidden/>
    <w:rPr>
      <w:rFonts w:ascii="Garamond" w:hAnsi="Garamond"/>
      <w:sz w:val="18"/>
    </w:rPr>
  </w:style>
  <w:style w:type="paragraph" w:styleId="BodyTextIndent">
    <w:name w:val="Body Text Indent"/>
    <w:basedOn w:val="Normal"/>
    <w:link w:val="BodyTextIndentChar"/>
    <w:semiHidden/>
    <w:rsid w:val="002E1748"/>
    <w:pPr>
      <w:tabs>
        <w:tab w:val="left" w:pos="720"/>
      </w:tabs>
      <w:ind w:left="720" w:hanging="720"/>
    </w:pPr>
  </w:style>
  <w:style w:type="character" w:customStyle="1" w:styleId="BodyTextIndentChar">
    <w:name w:val="Body Text Indent Char"/>
    <w:link w:val="BodyTextIndent"/>
    <w:semiHidden/>
    <w:rsid w:val="002E1748"/>
    <w:rPr>
      <w:rFonts w:ascii="Garamond" w:hAnsi="Garamond"/>
      <w:sz w:val="22"/>
    </w:rPr>
  </w:style>
  <w:style w:type="character" w:customStyle="1" w:styleId="Heading6Char">
    <w:name w:val="Heading 6 Char"/>
    <w:link w:val="Heading6"/>
    <w:uiPriority w:val="9"/>
    <w:semiHidden/>
    <w:rsid w:val="00A50461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EA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EAB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B5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2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B5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4B53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B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4B53"/>
    <w:rPr>
      <w:rFonts w:ascii="Garamond" w:hAnsi="Garamond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E56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6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8A34-F425-7344-A3AD-7733E8E7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ONTACT INFORMATION SHEET</vt:lpstr>
      <vt:lpstr/>
      <vt:lpstr>    Author/Editor, Title:	</vt:lpstr>
      <vt:lpstr>    Title and subtitle of your dissertation:	</vt:lpstr>
    </vt:vector>
  </TitlesOfParts>
  <Company>Stanford University</Company>
  <LinksUpToDate>false</LinksUpToDate>
  <CharactersWithSpaces>935</CharactersWithSpaces>
  <SharedDoc>false</SharedDoc>
  <HLinks>
    <vt:vector size="6" baseType="variant">
      <vt:variant>
        <vt:i4>1441818</vt:i4>
      </vt:variant>
      <vt:variant>
        <vt:i4>2048</vt:i4>
      </vt:variant>
      <vt:variant>
        <vt:i4>1025</vt:i4>
      </vt:variant>
      <vt:variant>
        <vt:i4>1</vt:i4>
      </vt:variant>
      <vt:variant>
        <vt:lpwstr>LetterheadAu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RMATION SHEET</dc:title>
  <dc:subject/>
  <dc:creator>Stanford University Press</dc:creator>
  <cp:keywords/>
  <cp:lastModifiedBy>Jasmine Mulliken</cp:lastModifiedBy>
  <cp:revision>2</cp:revision>
  <cp:lastPrinted>2013-02-15T17:27:00Z</cp:lastPrinted>
  <dcterms:created xsi:type="dcterms:W3CDTF">2017-07-28T17:28:00Z</dcterms:created>
  <dcterms:modified xsi:type="dcterms:W3CDTF">2017-07-28T17:28:00Z</dcterms:modified>
</cp:coreProperties>
</file>